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9D7A0" w14:textId="77777777" w:rsidR="00FD01FF" w:rsidRPr="00A735CF" w:rsidRDefault="00E72340" w:rsidP="00FD01FF">
      <w:pPr>
        <w:pStyle w:val="Nagwek"/>
        <w:rPr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wnioskodawcy: </w:t>
      </w:r>
      <w:r w:rsidR="00FD01FF" w:rsidRPr="00A735CF">
        <w:rPr>
          <w:b/>
          <w:i/>
          <w:sz w:val="22"/>
          <w:szCs w:val="22"/>
        </w:rPr>
        <w:tab/>
      </w:r>
      <w:r w:rsidR="00FD01FF" w:rsidRPr="00A735CF">
        <w:rPr>
          <w:b/>
          <w:i/>
          <w:sz w:val="22"/>
          <w:szCs w:val="22"/>
        </w:rPr>
        <w:tab/>
        <w:t xml:space="preserve">                    </w:t>
      </w:r>
      <w:r w:rsidR="00FD01FF" w:rsidRPr="00A735CF">
        <w:rPr>
          <w:sz w:val="22"/>
          <w:szCs w:val="22"/>
        </w:rPr>
        <w:t>…………………, dnia ………………………….</w:t>
      </w:r>
    </w:p>
    <w:p w14:paraId="53F6C73C" w14:textId="44D803EA" w:rsidR="00E72340" w:rsidRPr="00A735CF" w:rsidRDefault="00FD01FF" w:rsidP="00FD01FF">
      <w:pPr>
        <w:pStyle w:val="Nagwek"/>
        <w:rPr>
          <w:sz w:val="16"/>
          <w:szCs w:val="16"/>
        </w:rPr>
      </w:pPr>
      <w:r w:rsidRPr="00A735CF">
        <w:rPr>
          <w:i/>
          <w:color w:val="808080"/>
          <w:sz w:val="16"/>
          <w:szCs w:val="16"/>
        </w:rPr>
        <w:t xml:space="preserve">                              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                          </w:t>
      </w:r>
      <w:r w:rsidR="00A735CF">
        <w:rPr>
          <w:i/>
          <w:color w:val="808080"/>
          <w:sz w:val="16"/>
          <w:szCs w:val="16"/>
        </w:rPr>
        <w:t xml:space="preserve">                                              </w:t>
      </w:r>
      <w:r w:rsidR="00FD108E"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color w:val="808080"/>
          <w:sz w:val="16"/>
          <w:szCs w:val="16"/>
        </w:rPr>
        <w:t xml:space="preserve">  </w:t>
      </w:r>
      <w:r w:rsidRPr="00A735CF">
        <w:rPr>
          <w:i/>
          <w:sz w:val="16"/>
          <w:szCs w:val="16"/>
        </w:rPr>
        <w:t>(miejscowość)</w:t>
      </w:r>
      <w:r w:rsidR="00FD108E" w:rsidRPr="00A735CF">
        <w:rPr>
          <w:i/>
          <w:sz w:val="16"/>
          <w:szCs w:val="16"/>
        </w:rPr>
        <w:t xml:space="preserve">                                </w:t>
      </w:r>
      <w:r w:rsidRPr="00A735CF">
        <w:rPr>
          <w:i/>
          <w:sz w:val="16"/>
          <w:szCs w:val="16"/>
        </w:rPr>
        <w:t>(data)</w:t>
      </w:r>
    </w:p>
    <w:p w14:paraId="3D462C74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482427F2" w14:textId="77777777" w:rsidR="00E72340" w:rsidRPr="00A735CF" w:rsidRDefault="00E72340" w:rsidP="00A735CF">
      <w:pPr>
        <w:pStyle w:val="Bezodstpw"/>
        <w:rPr>
          <w:i/>
          <w:iCs/>
          <w:sz w:val="16"/>
          <w:szCs w:val="16"/>
        </w:rPr>
      </w:pPr>
      <w:r w:rsidRPr="00A735CF">
        <w:rPr>
          <w:i/>
          <w:iCs/>
          <w:sz w:val="16"/>
          <w:szCs w:val="16"/>
        </w:rPr>
        <w:t>(nazwisko i imię, nazwa instytucji lub firmy)</w:t>
      </w:r>
    </w:p>
    <w:tbl>
      <w:tblPr>
        <w:tblpPr w:leftFromText="141" w:rightFromText="141" w:vertAnchor="text" w:horzAnchor="page" w:tblpX="63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3915"/>
      </w:tblGrid>
      <w:tr w:rsidR="00E72340" w:rsidRPr="00A735CF" w14:paraId="6394AC74" w14:textId="77777777" w:rsidTr="00E72340">
        <w:trPr>
          <w:trHeight w:val="2112"/>
        </w:trPr>
        <w:tc>
          <w:tcPr>
            <w:tcW w:w="3915" w:type="dxa"/>
          </w:tcPr>
          <w:p w14:paraId="2E1D4588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4014B59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30B4601D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</w:p>
          <w:p w14:paraId="12D7F6A7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 xml:space="preserve">Burmistrz </w:t>
            </w:r>
            <w:r w:rsidRPr="00A735CF">
              <w:rPr>
                <w:b/>
                <w:iCs/>
                <w:sz w:val="22"/>
                <w:szCs w:val="22"/>
              </w:rPr>
              <w:br/>
              <w:t>Gminy Ciężkowice</w:t>
            </w:r>
          </w:p>
          <w:p w14:paraId="021E2E67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Cs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>ul. Tysiąclecia 19</w:t>
            </w:r>
          </w:p>
          <w:p w14:paraId="5AE6CEB4" w14:textId="77777777" w:rsidR="00E72340" w:rsidRPr="00A735CF" w:rsidRDefault="00E72340" w:rsidP="00E72340">
            <w:pPr>
              <w:spacing w:line="360" w:lineRule="auto"/>
              <w:ind w:left="142"/>
              <w:jc w:val="center"/>
              <w:rPr>
                <w:b/>
                <w:i/>
                <w:sz w:val="22"/>
                <w:szCs w:val="22"/>
              </w:rPr>
            </w:pPr>
            <w:r w:rsidRPr="00A735CF">
              <w:rPr>
                <w:b/>
                <w:iCs/>
                <w:sz w:val="22"/>
                <w:szCs w:val="22"/>
              </w:rPr>
              <w:t>33-190 Ciężkowice</w:t>
            </w:r>
          </w:p>
        </w:tc>
      </w:tr>
    </w:tbl>
    <w:p w14:paraId="59A8BF8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39C93CCB" w14:textId="77777777" w:rsidR="00E72340" w:rsidRPr="00A735CF" w:rsidRDefault="00E72340" w:rsidP="00A735CF">
      <w:pPr>
        <w:pStyle w:val="Bezodstpw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782E16E7" w14:textId="77777777" w:rsidR="00E72340" w:rsidRPr="00A735CF" w:rsidRDefault="00E72340" w:rsidP="00A735CF">
      <w:pPr>
        <w:pStyle w:val="Bezodstpw"/>
        <w:rPr>
          <w:i/>
          <w:sz w:val="16"/>
          <w:szCs w:val="16"/>
        </w:rPr>
      </w:pPr>
      <w:r w:rsidRPr="00A735CF">
        <w:rPr>
          <w:i/>
          <w:sz w:val="16"/>
          <w:szCs w:val="16"/>
        </w:rPr>
        <w:t xml:space="preserve">(adres wnioskodawcy, siedziba instytucji </w:t>
      </w:r>
      <w:r w:rsidR="00DD0A86" w:rsidRPr="00A735CF">
        <w:rPr>
          <w:i/>
          <w:sz w:val="16"/>
          <w:szCs w:val="16"/>
        </w:rPr>
        <w:t>lub firmy</w:t>
      </w:r>
      <w:r w:rsidRPr="00A735CF">
        <w:rPr>
          <w:i/>
          <w:sz w:val="16"/>
          <w:szCs w:val="16"/>
        </w:rPr>
        <w:t>)</w:t>
      </w:r>
    </w:p>
    <w:p w14:paraId="1B318FFC" w14:textId="77777777" w:rsidR="00E72340" w:rsidRPr="00A735CF" w:rsidRDefault="00E72340" w:rsidP="00E72340">
      <w:pPr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B4780A" w:rsidRPr="00A735CF">
        <w:rPr>
          <w:rStyle w:val="Odwoanieprzypisudolnego"/>
          <w:sz w:val="22"/>
          <w:szCs w:val="22"/>
        </w:rPr>
        <w:footnoteReference w:id="1"/>
      </w:r>
    </w:p>
    <w:p w14:paraId="576D77F5" w14:textId="77777777" w:rsidR="00E72340" w:rsidRPr="00A735CF" w:rsidRDefault="00E72340" w:rsidP="00E72340">
      <w:pPr>
        <w:spacing w:line="360" w:lineRule="auto"/>
        <w:ind w:left="142"/>
        <w:rPr>
          <w:i/>
          <w:color w:val="595959"/>
          <w:sz w:val="16"/>
          <w:szCs w:val="16"/>
        </w:rPr>
      </w:pPr>
      <w:r w:rsidRPr="00A735CF">
        <w:rPr>
          <w:i/>
          <w:color w:val="595959"/>
          <w:sz w:val="22"/>
          <w:szCs w:val="22"/>
        </w:rPr>
        <w:t xml:space="preserve">                    </w:t>
      </w:r>
      <w:r w:rsidRPr="00A735CF">
        <w:rPr>
          <w:i/>
          <w:color w:val="595959"/>
          <w:sz w:val="16"/>
          <w:szCs w:val="16"/>
        </w:rPr>
        <w:t xml:space="preserve">  (numer telefonu)</w:t>
      </w:r>
    </w:p>
    <w:p w14:paraId="1D9FE1CD" w14:textId="77777777" w:rsidR="00E72340" w:rsidRPr="00A735CF" w:rsidRDefault="00E72340" w:rsidP="00E72340">
      <w:pPr>
        <w:spacing w:line="360" w:lineRule="auto"/>
        <w:rPr>
          <w:b/>
          <w:i/>
          <w:sz w:val="22"/>
          <w:szCs w:val="22"/>
        </w:rPr>
      </w:pPr>
      <w:r w:rsidRPr="00A735CF">
        <w:rPr>
          <w:b/>
          <w:i/>
          <w:sz w:val="22"/>
          <w:szCs w:val="22"/>
        </w:rPr>
        <w:t xml:space="preserve">Dane pełnomocnika: </w:t>
      </w:r>
    </w:p>
    <w:p w14:paraId="19A62940" w14:textId="77777777" w:rsidR="00E72340" w:rsidRPr="00A735CF" w:rsidRDefault="00E72340" w:rsidP="00A735CF">
      <w:pPr>
        <w:pStyle w:val="Bezodstpw"/>
        <w:spacing w:line="360" w:lineRule="auto"/>
        <w:rPr>
          <w:i/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1689436F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2AECC23B" w14:textId="77777777" w:rsidR="00E72340" w:rsidRPr="00A735CF" w:rsidRDefault="00E72340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…………</w:t>
      </w:r>
    </w:p>
    <w:p w14:paraId="57E42128" w14:textId="77777777" w:rsidR="00E72340" w:rsidRPr="00A735CF" w:rsidRDefault="00E72340" w:rsidP="00A735CF">
      <w:pPr>
        <w:pStyle w:val="Bezodstpw"/>
        <w:spacing w:line="360" w:lineRule="auto"/>
        <w:rPr>
          <w:sz w:val="22"/>
          <w:szCs w:val="22"/>
        </w:rPr>
      </w:pPr>
      <w:r w:rsidRPr="00A735CF">
        <w:rPr>
          <w:sz w:val="16"/>
          <w:szCs w:val="16"/>
        </w:rPr>
        <w:t xml:space="preserve">               (nazwisko i imię, nazwa, adres</w:t>
      </w:r>
      <w:r w:rsidRPr="00A735CF">
        <w:rPr>
          <w:sz w:val="22"/>
          <w:szCs w:val="22"/>
        </w:rPr>
        <w:t>)</w:t>
      </w:r>
    </w:p>
    <w:p w14:paraId="65D8DF8F" w14:textId="2F29F605" w:rsidR="00D66BA4" w:rsidRPr="00A735CF" w:rsidRDefault="00D66BA4" w:rsidP="00A735CF">
      <w:pPr>
        <w:pStyle w:val="Bezodstpw"/>
        <w:rPr>
          <w:sz w:val="22"/>
          <w:szCs w:val="22"/>
        </w:rPr>
      </w:pPr>
      <w:r w:rsidRPr="00A735CF">
        <w:rPr>
          <w:sz w:val="22"/>
          <w:szCs w:val="22"/>
        </w:rPr>
        <w:t>…………………………….………...</w:t>
      </w:r>
      <w:r w:rsidR="00A735CF">
        <w:rPr>
          <w:rStyle w:val="Odwoanieprzypisudolnego"/>
          <w:sz w:val="22"/>
          <w:szCs w:val="22"/>
        </w:rPr>
        <w:t>1</w:t>
      </w:r>
    </w:p>
    <w:p w14:paraId="4C055D98" w14:textId="77777777" w:rsidR="00D66BA4" w:rsidRPr="00A735CF" w:rsidRDefault="00D66BA4" w:rsidP="00A735CF">
      <w:pPr>
        <w:pStyle w:val="Bezodstpw"/>
        <w:rPr>
          <w:sz w:val="16"/>
          <w:szCs w:val="16"/>
        </w:rPr>
      </w:pPr>
      <w:r w:rsidRPr="00A735CF">
        <w:rPr>
          <w:sz w:val="16"/>
          <w:szCs w:val="16"/>
        </w:rPr>
        <w:t xml:space="preserve">                      (numer telefonu)</w:t>
      </w:r>
    </w:p>
    <w:p w14:paraId="4D062470" w14:textId="77777777" w:rsidR="00E72340" w:rsidRPr="00A735CF" w:rsidRDefault="00E72340" w:rsidP="00FD01FF">
      <w:pPr>
        <w:spacing w:line="360" w:lineRule="auto"/>
        <w:rPr>
          <w:b/>
          <w:sz w:val="22"/>
          <w:szCs w:val="22"/>
        </w:rPr>
      </w:pPr>
    </w:p>
    <w:p w14:paraId="20F1246A" w14:textId="77777777" w:rsidR="004E48C2" w:rsidRPr="00A735CF" w:rsidRDefault="004E48C2" w:rsidP="004E48C2">
      <w:pPr>
        <w:spacing w:line="360" w:lineRule="auto"/>
        <w:jc w:val="center"/>
        <w:rPr>
          <w:b/>
          <w:sz w:val="22"/>
          <w:szCs w:val="22"/>
        </w:rPr>
      </w:pPr>
    </w:p>
    <w:p w14:paraId="33FCC074" w14:textId="77777777" w:rsidR="00A735CF" w:rsidRPr="00A735CF" w:rsidRDefault="00A735CF" w:rsidP="00790DB7">
      <w:pPr>
        <w:autoSpaceDE w:val="0"/>
        <w:spacing w:line="360" w:lineRule="auto"/>
        <w:jc w:val="center"/>
        <w:rPr>
          <w:b/>
          <w:bCs/>
          <w:sz w:val="32"/>
          <w:szCs w:val="32"/>
        </w:rPr>
      </w:pPr>
      <w:r w:rsidRPr="00A735CF">
        <w:rPr>
          <w:b/>
          <w:bCs/>
          <w:smallCaps/>
          <w:sz w:val="32"/>
          <w:szCs w:val="32"/>
        </w:rPr>
        <w:t>wniosek o zmianę decyzji o warunkach zabudowy</w:t>
      </w:r>
    </w:p>
    <w:p w14:paraId="026FFAC9" w14:textId="77777777" w:rsidR="00A735CF" w:rsidRPr="00A735CF" w:rsidRDefault="00A735CF" w:rsidP="00790DB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</w:p>
    <w:p w14:paraId="0464296E" w14:textId="2749A8A0" w:rsidR="00A735CF" w:rsidRPr="00790DB7" w:rsidRDefault="00A31D4F" w:rsidP="00790DB7">
      <w:pPr>
        <w:autoSpaceDE w:val="0"/>
        <w:spacing w:line="360" w:lineRule="auto"/>
        <w:jc w:val="both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wracam się z prośbą o zmianę decyzji o warunkach zabudowy nr</w:t>
      </w:r>
      <w:r w:rsidR="00A735CF" w:rsidRPr="00A735CF">
        <w:rPr>
          <w:bCs/>
          <w:sz w:val="22"/>
          <w:szCs w:val="22"/>
        </w:rPr>
        <w:t>……</w:t>
      </w:r>
      <w:r w:rsidR="002955C7">
        <w:rPr>
          <w:bCs/>
          <w:sz w:val="22"/>
          <w:szCs w:val="22"/>
        </w:rPr>
        <w:t>…..</w:t>
      </w:r>
      <w:r w:rsidR="00A735CF" w:rsidRPr="00A735CF">
        <w:rPr>
          <w:bCs/>
          <w:sz w:val="22"/>
          <w:szCs w:val="22"/>
        </w:rPr>
        <w:t>………, znak sprawy:</w:t>
      </w:r>
      <w:r w:rsidR="002955C7">
        <w:rPr>
          <w:bCs/>
          <w:sz w:val="22"/>
          <w:szCs w:val="22"/>
        </w:rPr>
        <w:t xml:space="preserve"> </w:t>
      </w:r>
      <w:r w:rsidR="00A735CF" w:rsidRPr="00A735CF">
        <w:rPr>
          <w:bCs/>
          <w:sz w:val="22"/>
          <w:szCs w:val="22"/>
        </w:rPr>
        <w:t>………………………………..….. z dnia …………………………wydanej przez Burmistrza Gminy Ciężkowice na rzecz:</w:t>
      </w:r>
      <w:r w:rsidR="00A735CF" w:rsidRPr="00A735CF">
        <w:rPr>
          <w:bCs/>
          <w:i/>
          <w:sz w:val="22"/>
          <w:szCs w:val="22"/>
        </w:rPr>
        <w:t xml:space="preserve"> </w:t>
      </w:r>
      <w:r w:rsidR="002955C7" w:rsidRPr="00A735CF">
        <w:rPr>
          <w:bCs/>
          <w:sz w:val="22"/>
          <w:szCs w:val="22"/>
        </w:rPr>
        <w:t>……………………..…..……………………..…..……………………..…..……………………..…</w:t>
      </w:r>
      <w:r w:rsidR="002955C7">
        <w:rPr>
          <w:bCs/>
          <w:sz w:val="22"/>
          <w:szCs w:val="22"/>
        </w:rPr>
        <w:t>…………..</w:t>
      </w:r>
      <w:r w:rsidR="00790DB7">
        <w:rPr>
          <w:rStyle w:val="Odwoanieprzypisudolnego"/>
          <w:i/>
          <w:sz w:val="22"/>
          <w:szCs w:val="22"/>
        </w:rPr>
        <w:footnoteReference w:id="2"/>
      </w:r>
      <w:r w:rsidR="00A735CF">
        <w:rPr>
          <w:i/>
          <w:sz w:val="22"/>
          <w:szCs w:val="22"/>
        </w:rPr>
        <w:t>.</w:t>
      </w:r>
    </w:p>
    <w:p w14:paraId="11AF9522" w14:textId="68C5E7DA" w:rsidR="00A735CF" w:rsidRDefault="00A735CF" w:rsidP="00790DB7">
      <w:pPr>
        <w:autoSpaceDE w:val="0"/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Inwestycji polegającej na:……………………………………………………………………………………………</w:t>
      </w:r>
      <w:r w:rsidR="00790DB7">
        <w:rPr>
          <w:iCs/>
          <w:sz w:val="22"/>
          <w:szCs w:val="22"/>
        </w:rPr>
        <w:t>….</w:t>
      </w:r>
    </w:p>
    <w:p w14:paraId="35A4D9B6" w14:textId="48A58358" w:rsidR="00A735CF" w:rsidRPr="00A735CF" w:rsidRDefault="00A735CF" w:rsidP="00790DB7">
      <w:pPr>
        <w:autoSpaceDE w:val="0"/>
        <w:spacing w:line="360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BBC29" w14:textId="77777777" w:rsidR="00A735CF" w:rsidRPr="00A735CF" w:rsidRDefault="00A735CF" w:rsidP="00790DB7">
      <w:pPr>
        <w:autoSpaceDE w:val="0"/>
        <w:spacing w:line="360" w:lineRule="auto"/>
        <w:rPr>
          <w:i/>
          <w:sz w:val="22"/>
          <w:szCs w:val="22"/>
        </w:rPr>
      </w:pPr>
    </w:p>
    <w:p w14:paraId="55B71256" w14:textId="7EE1B82A" w:rsidR="00790DB7" w:rsidRPr="0013587F" w:rsidRDefault="00A735CF" w:rsidP="0013587F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  <w:r w:rsidRPr="00A735CF">
        <w:rPr>
          <w:sz w:val="22"/>
          <w:szCs w:val="22"/>
        </w:rPr>
        <w:t xml:space="preserve">Na podstawie art.154 lub 155 ustawy z dnia 14 czerwca 1960 – Kodeks postępowania administracyjnego </w:t>
      </w:r>
      <w:r w:rsidRPr="00A735CF">
        <w:rPr>
          <w:sz w:val="22"/>
          <w:szCs w:val="22"/>
        </w:rPr>
        <w:br/>
      </w:r>
      <w:r w:rsidR="001F13B3" w:rsidRPr="001F13B3">
        <w:rPr>
          <w:bCs/>
          <w:sz w:val="22"/>
          <w:szCs w:val="22"/>
        </w:rPr>
        <w:t>(t.j. Dz. U. z 2020 r. poz. 256)</w:t>
      </w:r>
      <w:r w:rsidR="001F13B3">
        <w:rPr>
          <w:bCs/>
          <w:sz w:val="22"/>
          <w:szCs w:val="22"/>
        </w:rPr>
        <w:t xml:space="preserve"> </w:t>
      </w:r>
      <w:bookmarkStart w:id="0" w:name="_GoBack"/>
      <w:bookmarkEnd w:id="0"/>
      <w:r w:rsidRPr="00A735CF">
        <w:rPr>
          <w:sz w:val="22"/>
          <w:szCs w:val="22"/>
        </w:rPr>
        <w:t xml:space="preserve">wnoszę o zmianę wyżej wymienionej decyzji o warunkach zabudowy, </w:t>
      </w:r>
      <w:r w:rsidR="0013587F">
        <w:rPr>
          <w:sz w:val="22"/>
          <w:szCs w:val="22"/>
        </w:rPr>
        <w:br/>
      </w:r>
      <w:r w:rsidRPr="00A735CF">
        <w:rPr>
          <w:sz w:val="22"/>
          <w:szCs w:val="22"/>
        </w:rPr>
        <w:t xml:space="preserve">w zakresie: </w:t>
      </w:r>
      <w:r w:rsidR="0013587F">
        <w:rPr>
          <w:sz w:val="22"/>
          <w:szCs w:val="22"/>
        </w:rPr>
        <w:t xml:space="preserve"> </w:t>
      </w:r>
      <w:r w:rsidR="00790DB7">
        <w:rPr>
          <w:iCs/>
          <w:sz w:val="22"/>
          <w:szCs w:val="22"/>
        </w:rPr>
        <w:t>………………………………………………………………………………………………………………</w:t>
      </w:r>
    </w:p>
    <w:p w14:paraId="4046601E" w14:textId="77777777" w:rsidR="00790DB7" w:rsidRDefault="00790DB7" w:rsidP="00790DB7">
      <w:pPr>
        <w:autoSpaceDE w:val="0"/>
        <w:spacing w:line="36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E57D4" w14:textId="77777777" w:rsidR="00790DB7" w:rsidRDefault="00790DB7" w:rsidP="00790DB7">
      <w:pPr>
        <w:autoSpaceDE w:val="0"/>
        <w:spacing w:line="360" w:lineRule="auto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A416CAB" w14:textId="1BBC2627" w:rsidR="00A735CF" w:rsidRPr="00A735CF" w:rsidRDefault="00790DB7" w:rsidP="00790DB7">
      <w:pPr>
        <w:autoSpaceDE w:val="0"/>
        <w:spacing w:line="360" w:lineRule="auto"/>
        <w:jc w:val="center"/>
        <w:rPr>
          <w:i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</w:t>
      </w:r>
      <w:r w:rsidRPr="00A735CF">
        <w:rPr>
          <w:i/>
          <w:sz w:val="22"/>
          <w:szCs w:val="22"/>
        </w:rPr>
        <w:t xml:space="preserve"> </w:t>
      </w:r>
      <w:r w:rsidR="00A735CF" w:rsidRPr="00790DB7">
        <w:rPr>
          <w:i/>
          <w:sz w:val="16"/>
          <w:szCs w:val="16"/>
        </w:rPr>
        <w:t>(opisać zakres wnioskowanej zmiany decyzji)</w:t>
      </w:r>
    </w:p>
    <w:p w14:paraId="40CF95C4" w14:textId="77777777" w:rsidR="00A735CF" w:rsidRPr="00A735CF" w:rsidRDefault="00A735CF" w:rsidP="00790DB7">
      <w:pPr>
        <w:autoSpaceDE w:val="0"/>
        <w:spacing w:line="360" w:lineRule="auto"/>
        <w:rPr>
          <w:i/>
          <w:sz w:val="22"/>
          <w:szCs w:val="22"/>
        </w:rPr>
      </w:pPr>
    </w:p>
    <w:p w14:paraId="0C932CC6" w14:textId="7636552B" w:rsidR="00A735CF" w:rsidRPr="00A735CF" w:rsidRDefault="00A735CF" w:rsidP="00790DB7">
      <w:pPr>
        <w:autoSpaceDE w:val="0"/>
        <w:spacing w:line="360" w:lineRule="auto"/>
        <w:jc w:val="center"/>
        <w:rPr>
          <w:b/>
          <w:bCs/>
          <w:sz w:val="22"/>
          <w:szCs w:val="22"/>
        </w:rPr>
      </w:pPr>
      <w:r w:rsidRPr="00A735CF">
        <w:rPr>
          <w:b/>
          <w:bCs/>
          <w:sz w:val="22"/>
          <w:szCs w:val="22"/>
        </w:rPr>
        <w:t>Uzasadnienie</w:t>
      </w:r>
    </w:p>
    <w:p w14:paraId="0FB307D7" w14:textId="7E280F8C" w:rsidR="00B9104C" w:rsidRDefault="00790DB7" w:rsidP="00790DB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E96571" w14:textId="70AC3602" w:rsidR="00790DB7" w:rsidRDefault="00790DB7" w:rsidP="00790DB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19A0DA99" w14:textId="483D6B72" w:rsidR="00790DB7" w:rsidRDefault="00790DB7" w:rsidP="00790DB7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……………………………………………………………………………………………………………………………</w:t>
      </w:r>
    </w:p>
    <w:p w14:paraId="562ED13E" w14:textId="77777777" w:rsidR="000E5DF3" w:rsidRPr="00E65185" w:rsidRDefault="000E5DF3" w:rsidP="000E5DF3">
      <w:pPr>
        <w:jc w:val="center"/>
        <w:rPr>
          <w:b/>
          <w:bCs/>
          <w:sz w:val="22"/>
          <w:szCs w:val="22"/>
        </w:rPr>
      </w:pPr>
      <w:r w:rsidRPr="00E65185">
        <w:rPr>
          <w:b/>
          <w:bCs/>
          <w:sz w:val="22"/>
          <w:szCs w:val="22"/>
        </w:rPr>
        <w:lastRenderedPageBreak/>
        <w:t>Klauzula Informacyjna</w:t>
      </w:r>
    </w:p>
    <w:p w14:paraId="4DD805A1" w14:textId="3DC1DD6F" w:rsidR="000E5DF3" w:rsidRPr="000E5DF3" w:rsidRDefault="000E5DF3" w:rsidP="000E5DF3">
      <w:pPr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Zgodnie z art. 13 rozporządzenia Parlamentu Europejskiego i Rady (UE) 2016/679 z dnia 27 kwietnia 2016 r. </w:t>
      </w:r>
      <w:r w:rsidR="00FF1BDA">
        <w:rPr>
          <w:sz w:val="22"/>
          <w:szCs w:val="22"/>
        </w:rPr>
        <w:br/>
      </w:r>
      <w:r w:rsidRPr="000E5DF3">
        <w:rPr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 osobowych zwane dalej RODO) informuje się, iż:</w:t>
      </w:r>
    </w:p>
    <w:p w14:paraId="735CCD93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em danych osobowych jest Urząd Gminy Ciężkowice reprezentowany przez Burmistrza Gminy Ciężkowice, z siedzibą w Ciężkowicach (33-190) ul. Tysiąclecia 19 tel. 14 6285822, adres e-mail: ug@ciezkowice.pl</w:t>
      </w:r>
    </w:p>
    <w:p w14:paraId="4A47634F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Administrator wyznaczył Inspektora Ochrony Danych  - Pana Stanisława Jaremko, z którym można skontaktować się w każdej sprawie dotyczącej przetwarzania Pani/Pana danych osobowych: e-mail: inspektor@ciezkowice.pl,  tel.696932115</w:t>
      </w:r>
    </w:p>
    <w:p w14:paraId="2FB99E8C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Pani/Pana dane osobowe będą przetwarzane przez Urząd Gminy Ciężkowice w celu:</w:t>
      </w:r>
      <w:r w:rsidRPr="000E5DF3">
        <w:rPr>
          <w:sz w:val="22"/>
          <w:szCs w:val="22"/>
        </w:rPr>
        <w:br/>
        <w:t>a)    realizacji zadań określonych powszechnie obowiązującymi przepisami prawa, zgodnie art. 6 ust. 1 lit. a, b, c, d, e RODO,</w:t>
      </w:r>
      <w:r w:rsidRPr="000E5DF3">
        <w:rPr>
          <w:sz w:val="22"/>
          <w:szCs w:val="22"/>
        </w:rPr>
        <w:br/>
        <w:t>b)    wypełniania obowiązków prawnych ciążących na Administratorze na podstawie powszechnie obowiązujących przepisów prawa.</w:t>
      </w:r>
    </w:p>
    <w:p w14:paraId="7F043A52" w14:textId="07E1CE96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ani/Pana dane osobowe będą przetwarzane przez okres wynikający z przepisów prawa i instrukcji kancelaryjnej. Dane przetwarzane w oparciu o wyrażoną zgodę będą przetwarzane do czasu jej wycofania, jednak nie dłużej niż przez czas niezbędny do realizacji zadania. Dane przetwarzane w celu zawarcia </w:t>
      </w:r>
      <w:r w:rsidR="00FF1BDA">
        <w:rPr>
          <w:sz w:val="22"/>
          <w:szCs w:val="22"/>
        </w:rPr>
        <w:br/>
      </w:r>
      <w:r w:rsidRPr="000E5DF3">
        <w:rPr>
          <w:sz w:val="22"/>
          <w:szCs w:val="22"/>
        </w:rPr>
        <w:t xml:space="preserve">i realizacji umowy będą przetwarzane przez okres niezbędny do wykonania umowy. Okres przetwarzania może zostać każdorazowo przedłużony o okres przedawnienia roszczeń, jeżeli przetwarzanie danych osobowych będzie niezbędne dla dochodzenia ewentualnych roszczeń lub obrony przed takimi roszczeniami przez Urząd Gminy Ciężkowice. Po tym okresie Pani/Pana dane osobowe będą przetwarzane jedynie </w:t>
      </w:r>
      <w:r w:rsidR="00FF1BDA">
        <w:rPr>
          <w:sz w:val="22"/>
          <w:szCs w:val="22"/>
        </w:rPr>
        <w:br/>
      </w:r>
      <w:r w:rsidRPr="000E5DF3">
        <w:rPr>
          <w:sz w:val="22"/>
          <w:szCs w:val="22"/>
        </w:rPr>
        <w:t>w zakresie i przez okres wynikający z przepisów prawa, w szczególności przepisów o rachunkowości.</w:t>
      </w:r>
    </w:p>
    <w:p w14:paraId="603E5758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rzekazywane do państwa trzeciego/organizacji międzynarodowej.</w:t>
      </w:r>
    </w:p>
    <w:p w14:paraId="52A9B90A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osiada Pani/Pan prawo dostępu do treści swoich danych oraz prawo ich sprostowania, usunięcia, ograniczenia przetwarzania, prawo do przenoszenia danych osobowych, prawo wniesienia sprzeciwu, prawo do cofnięcia zgody w dowolnym momencie bez wpływu na zgodność z prawem przetwarzania (możliwość istnieje jeżeli przetwarzanie odbywa się na podstawie zgody, a nie na podstawie przepisów uprawniających administratora do przetwarzania tych danych).</w:t>
      </w:r>
    </w:p>
    <w:p w14:paraId="542C87F4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rzysługuje Pani/Panu prawo wniesienia skargi do Prezesa Urzędu Ochrony Danych Osobowych, gdy uzna Pani/Pan, iż przetwarzanie danych osobowych dotyczących Pani/Pana narusza przepisy RODO.</w:t>
      </w:r>
    </w:p>
    <w:p w14:paraId="4B6874E1" w14:textId="05E6AAA8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rPr>
          <w:sz w:val="22"/>
          <w:szCs w:val="22"/>
        </w:rPr>
      </w:pPr>
      <w:r w:rsidRPr="000E5DF3">
        <w:rPr>
          <w:sz w:val="22"/>
          <w:szCs w:val="22"/>
        </w:rPr>
        <w:t>Odbiorcami Pani/Pana danych osobowych będą:</w:t>
      </w:r>
      <w:r w:rsidRPr="000E5DF3">
        <w:rPr>
          <w:sz w:val="22"/>
          <w:szCs w:val="22"/>
        </w:rPr>
        <w:br/>
        <w:t>a) dostawcy systemów informatycznych i usług IT na rzecz Administratora,</w:t>
      </w:r>
      <w:r w:rsidRPr="000E5DF3">
        <w:rPr>
          <w:sz w:val="22"/>
          <w:szCs w:val="22"/>
        </w:rPr>
        <w:br/>
        <w:t>b)</w:t>
      </w:r>
      <w:r w:rsidR="00E45570">
        <w:rPr>
          <w:sz w:val="22"/>
          <w:szCs w:val="22"/>
        </w:rPr>
        <w:t xml:space="preserve"> </w:t>
      </w:r>
      <w:r w:rsidRPr="000E5DF3">
        <w:rPr>
          <w:sz w:val="22"/>
          <w:szCs w:val="22"/>
        </w:rPr>
        <w:t>operatorzy pocztowi i kurierzy,</w:t>
      </w:r>
      <w:r w:rsidRPr="000E5DF3">
        <w:rPr>
          <w:sz w:val="22"/>
          <w:szCs w:val="22"/>
        </w:rPr>
        <w:br/>
        <w:t>c) banki w zakresie realizacji płatności,</w:t>
      </w:r>
      <w:r w:rsidRPr="000E5DF3">
        <w:rPr>
          <w:sz w:val="22"/>
          <w:szCs w:val="22"/>
        </w:rPr>
        <w:br/>
        <w:t>d) </w:t>
      </w:r>
      <w:r w:rsidR="00E45570">
        <w:rPr>
          <w:sz w:val="22"/>
          <w:szCs w:val="22"/>
        </w:rPr>
        <w:t>p</w:t>
      </w:r>
      <w:r w:rsidRPr="000E5DF3">
        <w:rPr>
          <w:sz w:val="22"/>
          <w:szCs w:val="22"/>
        </w:rPr>
        <w:t>odmioty świadczące na rzecz Administratora usługi niezbędne do wykonania umowy lub świadczenia usługi,</w:t>
      </w:r>
      <w:r w:rsidRPr="000E5DF3">
        <w:rPr>
          <w:sz w:val="22"/>
          <w:szCs w:val="22"/>
        </w:rPr>
        <w:br/>
        <w:t>e) organy i podmioty uprawnione na podstawie przepisów prawa do otrzymania Pani/Pana danych osobowych.</w:t>
      </w:r>
    </w:p>
    <w:p w14:paraId="0158C265" w14:textId="77777777" w:rsidR="000E5DF3" w:rsidRPr="000E5DF3" w:rsidRDefault="000E5DF3" w:rsidP="000E5DF3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>Pani/Pana dane osobowe nie będą podlegały profilowaniu.</w:t>
      </w:r>
    </w:p>
    <w:p w14:paraId="3676C0D7" w14:textId="0C95EC97" w:rsidR="000E5DF3" w:rsidRPr="002264AB" w:rsidRDefault="000E5DF3" w:rsidP="002264AB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0E5DF3">
        <w:rPr>
          <w:sz w:val="22"/>
          <w:szCs w:val="22"/>
        </w:rPr>
        <w:t xml:space="preserve">Podanie przez Panią/Pana danych osobowych wynikających z przepisów prawa jest obowiązkowe </w:t>
      </w:r>
      <w:r w:rsidR="00FF1BDA">
        <w:rPr>
          <w:sz w:val="22"/>
          <w:szCs w:val="22"/>
        </w:rPr>
        <w:br/>
      </w:r>
      <w:r w:rsidRPr="000E5DF3">
        <w:rPr>
          <w:sz w:val="22"/>
          <w:szCs w:val="22"/>
        </w:rPr>
        <w:t>z wyjątkiem danych osobowych fakultatywnych, których podanie jest dobrowolne.</w:t>
      </w:r>
    </w:p>
    <w:p w14:paraId="5887B380" w14:textId="77777777" w:rsidR="002264AB" w:rsidRDefault="002264AB" w:rsidP="000E5DF3">
      <w:pPr>
        <w:spacing w:line="360" w:lineRule="auto"/>
        <w:jc w:val="right"/>
        <w:rPr>
          <w:i/>
          <w:sz w:val="20"/>
        </w:rPr>
      </w:pPr>
      <w:bookmarkStart w:id="1" w:name="_Hlk520470153"/>
    </w:p>
    <w:p w14:paraId="04D0B95F" w14:textId="6EA20431" w:rsidR="000E5DF3" w:rsidRPr="007D2BE3" w:rsidRDefault="000E5DF3" w:rsidP="000E5DF3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>………………………….……………………………….….</w:t>
      </w:r>
    </w:p>
    <w:p w14:paraId="17228D92" w14:textId="68FE1E53" w:rsidR="000E5DF3" w:rsidRPr="007D2BE3" w:rsidRDefault="000E5DF3" w:rsidP="002264AB">
      <w:pPr>
        <w:spacing w:line="360" w:lineRule="auto"/>
        <w:jc w:val="right"/>
        <w:rPr>
          <w:i/>
          <w:sz w:val="20"/>
        </w:rPr>
      </w:pPr>
      <w:r w:rsidRPr="007D2BE3">
        <w:rPr>
          <w:i/>
          <w:sz w:val="20"/>
        </w:rPr>
        <w:t xml:space="preserve"> (czytelny podpis wnioskodawcy lub pełnomocni</w:t>
      </w:r>
      <w:bookmarkEnd w:id="1"/>
      <w:r w:rsidRPr="007D2BE3">
        <w:rPr>
          <w:i/>
          <w:sz w:val="20"/>
        </w:rPr>
        <w:t>ka)</w:t>
      </w:r>
    </w:p>
    <w:p w14:paraId="43BEB78B" w14:textId="6ECFCE84" w:rsidR="00FD01FF" w:rsidRPr="00790DB7" w:rsidRDefault="00FD01FF" w:rsidP="00790DB7">
      <w:pPr>
        <w:pStyle w:val="Standard"/>
        <w:autoSpaceDE w:val="0"/>
        <w:jc w:val="both"/>
        <w:rPr>
          <w:rFonts w:cs="Times New Roman"/>
          <w:sz w:val="19"/>
          <w:szCs w:val="19"/>
        </w:rPr>
      </w:pPr>
      <w:r>
        <w:rPr>
          <w:rFonts w:cs="Times New Roman"/>
          <w:sz w:val="19"/>
          <w:szCs w:val="19"/>
        </w:rPr>
        <w:t>Załączniki</w:t>
      </w:r>
      <w:r w:rsidRPr="00FD01FF">
        <w:rPr>
          <w:rFonts w:cs="Times New Roman"/>
          <w:sz w:val="19"/>
          <w:szCs w:val="19"/>
        </w:rPr>
        <w:t>:</w:t>
      </w:r>
      <w:r w:rsidR="00E65185">
        <w:rPr>
          <w:rStyle w:val="Odwoanieprzypisudolnego"/>
          <w:rFonts w:cs="Times New Roman"/>
          <w:sz w:val="19"/>
          <w:szCs w:val="19"/>
        </w:rPr>
        <w:footnoteReference w:id="3"/>
      </w:r>
    </w:p>
    <w:p w14:paraId="4C260194" w14:textId="69175F22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Pełnomocnictwo imienne (w przypadku ustanowienia pełnomocnika).</w:t>
      </w:r>
    </w:p>
    <w:p w14:paraId="06943806" w14:textId="6C3B105C" w:rsidR="00FD01FF" w:rsidRDefault="00FD01FF" w:rsidP="00FD01F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>Potwierdzenie wniesienia opłaty skarbowej w wysokości 17 zł za udzielenie pełnomocnictwa.</w:t>
      </w:r>
    </w:p>
    <w:p w14:paraId="6F7E67FB" w14:textId="5179C4E4" w:rsidR="008203CF" w:rsidRDefault="008203CF" w:rsidP="008203CF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rFonts w:cs="Times New Roman"/>
          <w:sz w:val="20"/>
          <w:szCs w:val="20"/>
        </w:rPr>
        <w:t>Potwierdzenie wniesienia opłaty skarbowej w wysokości 10 zł za zmianę decyzji o warunkach zabudowy (</w:t>
      </w:r>
      <w:r w:rsidR="0013587F" w:rsidRPr="0013587F">
        <w:rPr>
          <w:rFonts w:cs="Times New Roman"/>
          <w:sz w:val="20"/>
          <w:szCs w:val="20"/>
        </w:rPr>
        <w:t>czynności związane w sprawie budownictwa mieszkaniowego są zwolnione z opłaty skarbowej</w:t>
      </w:r>
      <w:r w:rsidR="0013587F">
        <w:rPr>
          <w:rFonts w:cs="Times New Roman"/>
          <w:sz w:val="20"/>
          <w:szCs w:val="20"/>
        </w:rPr>
        <w:t>).</w:t>
      </w:r>
    </w:p>
    <w:p w14:paraId="23154295" w14:textId="45C6EACC" w:rsidR="00B9104C" w:rsidRPr="00E65185" w:rsidRDefault="0013587F" w:rsidP="00E65185">
      <w:pPr>
        <w:pStyle w:val="Standard"/>
        <w:autoSpaceDE w:val="0"/>
        <w:spacing w:line="276" w:lineRule="auto"/>
        <w:jc w:val="both"/>
        <w:rPr>
          <w:rFonts w:cs="Times New Roman"/>
          <w:sz w:val="20"/>
          <w:szCs w:val="20"/>
        </w:rPr>
      </w:pPr>
      <w:r>
        <w:rPr>
          <w:rFonts w:eastAsia="Arial" w:cs="Times New Roman"/>
          <w:b/>
          <w:bCs/>
          <w:sz w:val="20"/>
          <w:szCs w:val="20"/>
        </w:rPr>
        <w:t xml:space="preserve">□ </w:t>
      </w:r>
      <w:r>
        <w:rPr>
          <w:color w:val="000000"/>
          <w:sz w:val="20"/>
          <w:szCs w:val="20"/>
        </w:rPr>
        <w:t>Zgody stron biorących udział w postępowaniu na zmianę decyzji o warunkach zabudowy.</w:t>
      </w:r>
    </w:p>
    <w:sectPr w:rsidR="00B9104C" w:rsidRPr="00E65185" w:rsidSect="00E72340">
      <w:footerReference w:type="default" r:id="rId8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5A147" w14:textId="77777777" w:rsidR="006146C2" w:rsidRDefault="006146C2" w:rsidP="00E72340">
      <w:r>
        <w:separator/>
      </w:r>
    </w:p>
  </w:endnote>
  <w:endnote w:type="continuationSeparator" w:id="0">
    <w:p w14:paraId="4C7F8B1D" w14:textId="77777777" w:rsidR="006146C2" w:rsidRDefault="006146C2" w:rsidP="00E7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D2644" w14:textId="6EFDD111" w:rsidR="008A39D7" w:rsidRDefault="008A39D7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</w:p>
  <w:p w14:paraId="09B56172" w14:textId="11E08A83" w:rsidR="008A39D7" w:rsidRDefault="008A39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AFE3" w14:textId="77777777" w:rsidR="006146C2" w:rsidRDefault="006146C2" w:rsidP="00E72340">
      <w:r>
        <w:separator/>
      </w:r>
    </w:p>
  </w:footnote>
  <w:footnote w:type="continuationSeparator" w:id="0">
    <w:p w14:paraId="30C7E3F6" w14:textId="77777777" w:rsidR="006146C2" w:rsidRDefault="006146C2" w:rsidP="00E72340">
      <w:r>
        <w:continuationSeparator/>
      </w:r>
    </w:p>
  </w:footnote>
  <w:footnote w:id="1">
    <w:p w14:paraId="4573B619" w14:textId="77777777" w:rsidR="00B4780A" w:rsidRPr="00790DB7" w:rsidRDefault="00B4780A">
      <w:pPr>
        <w:pStyle w:val="Tekstprzypisudolnego"/>
        <w:rPr>
          <w:sz w:val="16"/>
          <w:szCs w:val="16"/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Dane nieobowiązkowe – wnioskodawca nie musi ich podawać, ale ich podanie może ułatwić kontakt w celu rozpatrzenia wniosku i załatwienia sprawy.</w:t>
      </w:r>
    </w:p>
  </w:footnote>
  <w:footnote w:id="2">
    <w:p w14:paraId="5CA5F0BD" w14:textId="13F6981D" w:rsidR="00790DB7" w:rsidRPr="00790DB7" w:rsidRDefault="00790DB7">
      <w:pPr>
        <w:pStyle w:val="Tekstprzypisudolnego"/>
        <w:rPr>
          <w:lang w:val="pl-PL"/>
        </w:rPr>
      </w:pPr>
      <w:r w:rsidRPr="00790DB7">
        <w:rPr>
          <w:rStyle w:val="Odwoanieprzypisudolnego"/>
          <w:sz w:val="16"/>
          <w:szCs w:val="16"/>
        </w:rPr>
        <w:footnoteRef/>
      </w:r>
      <w:r w:rsidRPr="00790DB7">
        <w:rPr>
          <w:sz w:val="16"/>
          <w:szCs w:val="16"/>
        </w:rPr>
        <w:t xml:space="preserve"> </w:t>
      </w:r>
      <w:r>
        <w:rPr>
          <w:sz w:val="16"/>
          <w:szCs w:val="16"/>
          <w:lang w:val="pl-PL"/>
        </w:rPr>
        <w:t>Wpisz</w:t>
      </w:r>
      <w:r w:rsidRPr="00790DB7">
        <w:rPr>
          <w:sz w:val="16"/>
          <w:szCs w:val="16"/>
        </w:rPr>
        <w:t xml:space="preserve"> imię i nazwisko</w:t>
      </w:r>
      <w:r>
        <w:rPr>
          <w:sz w:val="16"/>
          <w:szCs w:val="16"/>
          <w:lang w:val="pl-PL"/>
        </w:rPr>
        <w:t>,</w:t>
      </w:r>
      <w:r w:rsidRPr="00790DB7">
        <w:rPr>
          <w:sz w:val="16"/>
          <w:szCs w:val="16"/>
        </w:rPr>
        <w:t xml:space="preserve"> imiona i nazwiska</w:t>
      </w:r>
      <w:r>
        <w:rPr>
          <w:sz w:val="16"/>
          <w:szCs w:val="16"/>
          <w:lang w:val="pl-PL"/>
        </w:rPr>
        <w:t xml:space="preserve"> </w:t>
      </w:r>
      <w:r w:rsidRPr="00790DB7">
        <w:rPr>
          <w:sz w:val="16"/>
          <w:szCs w:val="16"/>
        </w:rPr>
        <w:t>lub nazwę inwestora na rzecz którego została wydana decyzja</w:t>
      </w:r>
      <w:r>
        <w:rPr>
          <w:sz w:val="16"/>
          <w:szCs w:val="16"/>
          <w:lang w:val="pl-PL"/>
        </w:rPr>
        <w:t xml:space="preserve"> o warunkach zabudowy</w:t>
      </w:r>
      <w:r w:rsidRPr="00790DB7">
        <w:rPr>
          <w:sz w:val="16"/>
          <w:szCs w:val="16"/>
          <w:lang w:val="pl-PL"/>
        </w:rPr>
        <w:t>.</w:t>
      </w:r>
    </w:p>
  </w:footnote>
  <w:footnote w:id="3">
    <w:p w14:paraId="35327DF0" w14:textId="1D1B5CBF" w:rsidR="00E65185" w:rsidRPr="00E65185" w:rsidRDefault="00E6518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  <w:lang w:val="pl-PL"/>
        </w:rPr>
        <w:t>Załączone</w:t>
      </w:r>
      <w:r w:rsidRPr="00E65185">
        <w:rPr>
          <w:sz w:val="16"/>
          <w:szCs w:val="16"/>
        </w:rPr>
        <w:t xml:space="preserve"> załączniki do wniosku oznaczyć znakiem 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474"/>
    <w:multiLevelType w:val="multilevel"/>
    <w:tmpl w:val="9BD0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86611"/>
    <w:multiLevelType w:val="hybridMultilevel"/>
    <w:tmpl w:val="8A6E3010"/>
    <w:lvl w:ilvl="0" w:tplc="2DCE93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104C"/>
    <w:rsid w:val="000561FE"/>
    <w:rsid w:val="000E5DF3"/>
    <w:rsid w:val="0013297C"/>
    <w:rsid w:val="0013587F"/>
    <w:rsid w:val="001542B9"/>
    <w:rsid w:val="00155487"/>
    <w:rsid w:val="001F13B3"/>
    <w:rsid w:val="002050CE"/>
    <w:rsid w:val="00220E0D"/>
    <w:rsid w:val="002264AB"/>
    <w:rsid w:val="00234E27"/>
    <w:rsid w:val="002955C7"/>
    <w:rsid w:val="00480342"/>
    <w:rsid w:val="004E48C2"/>
    <w:rsid w:val="00501122"/>
    <w:rsid w:val="00513B67"/>
    <w:rsid w:val="005A6551"/>
    <w:rsid w:val="005E0115"/>
    <w:rsid w:val="00614088"/>
    <w:rsid w:val="006146C2"/>
    <w:rsid w:val="00614E25"/>
    <w:rsid w:val="006320B1"/>
    <w:rsid w:val="00700D1F"/>
    <w:rsid w:val="00734536"/>
    <w:rsid w:val="00790DB7"/>
    <w:rsid w:val="008203CF"/>
    <w:rsid w:val="008A39D7"/>
    <w:rsid w:val="008D1477"/>
    <w:rsid w:val="009032A0"/>
    <w:rsid w:val="00A31D4F"/>
    <w:rsid w:val="00A735CF"/>
    <w:rsid w:val="00B26892"/>
    <w:rsid w:val="00B4780A"/>
    <w:rsid w:val="00B74C5B"/>
    <w:rsid w:val="00B9104C"/>
    <w:rsid w:val="00BC60AC"/>
    <w:rsid w:val="00D12C92"/>
    <w:rsid w:val="00D66BA4"/>
    <w:rsid w:val="00DD0A86"/>
    <w:rsid w:val="00E30AF4"/>
    <w:rsid w:val="00E45570"/>
    <w:rsid w:val="00E65185"/>
    <w:rsid w:val="00E72340"/>
    <w:rsid w:val="00F26D52"/>
    <w:rsid w:val="00F44EDA"/>
    <w:rsid w:val="00F75DED"/>
    <w:rsid w:val="00F8639E"/>
    <w:rsid w:val="00FD01FF"/>
    <w:rsid w:val="00FD108E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92BBA"/>
  <w15:chartTrackingRefBased/>
  <w15:docId w15:val="{0A1A0796-E813-4285-8344-1A42F818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104C"/>
    <w:rPr>
      <w:rFonts w:ascii="Times New Roman" w:eastAsia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9104C"/>
    <w:rPr>
      <w:sz w:val="24"/>
    </w:rPr>
  </w:style>
  <w:style w:type="character" w:customStyle="1" w:styleId="TekstpodstawowyZnak">
    <w:name w:val="Tekst podstawowy Znak"/>
    <w:link w:val="Tekstpodstawowy"/>
    <w:rsid w:val="00B9104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72340"/>
    <w:pPr>
      <w:tabs>
        <w:tab w:val="center" w:pos="4536"/>
        <w:tab w:val="right" w:pos="9072"/>
      </w:tabs>
      <w:suppressAutoHyphens/>
    </w:pPr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72340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2340"/>
    <w:pPr>
      <w:suppressAutoHyphens/>
    </w:pPr>
    <w:rPr>
      <w:sz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72340"/>
    <w:rPr>
      <w:rFonts w:ascii="Times New Roman" w:eastAsia="Times New Roman" w:hAnsi="Times New Roman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E723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80A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780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780A"/>
    <w:rPr>
      <w:vertAlign w:val="superscript"/>
    </w:rPr>
  </w:style>
  <w:style w:type="paragraph" w:customStyle="1" w:styleId="Standard">
    <w:name w:val="Standard"/>
    <w:rsid w:val="00FD01FF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A735CF"/>
    <w:rPr>
      <w:rFonts w:ascii="Times New Roman" w:eastAsia="Times New Roman" w:hAnsi="Times New Roman"/>
      <w:sz w:val="28"/>
    </w:rPr>
  </w:style>
  <w:style w:type="paragraph" w:styleId="Stopka">
    <w:name w:val="footer"/>
    <w:basedOn w:val="Normalny"/>
    <w:link w:val="StopkaZnak"/>
    <w:uiPriority w:val="99"/>
    <w:unhideWhenUsed/>
    <w:rsid w:val="008A3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A39D7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33EA-F181-4122-95C3-E2302A61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Your User Name</dc:creator>
  <cp:keywords/>
  <dc:description/>
  <cp:lastModifiedBy>Grzegorz Jasiński</cp:lastModifiedBy>
  <cp:revision>18</cp:revision>
  <cp:lastPrinted>2014-02-18T12:24:00Z</cp:lastPrinted>
  <dcterms:created xsi:type="dcterms:W3CDTF">2019-12-14T17:36:00Z</dcterms:created>
  <dcterms:modified xsi:type="dcterms:W3CDTF">2020-03-20T06:38:00Z</dcterms:modified>
</cp:coreProperties>
</file>